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57" w:rsidRPr="00971769" w:rsidRDefault="00532457" w:rsidP="00223B8E">
      <w:pPr>
        <w:jc w:val="left"/>
        <w:rPr>
          <w:sz w:val="26"/>
          <w:szCs w:val="26"/>
        </w:rPr>
      </w:pPr>
      <w:bookmarkStart w:id="0" w:name="_GoBack"/>
      <w:bookmarkEnd w:id="0"/>
      <w:r w:rsidRPr="00971769">
        <w:rPr>
          <w:rFonts w:hint="eastAsia"/>
          <w:sz w:val="26"/>
          <w:szCs w:val="26"/>
        </w:rPr>
        <w:t>様式第</w:t>
      </w:r>
      <w:r w:rsidR="007419DB" w:rsidRPr="00971769">
        <w:rPr>
          <w:rFonts w:hint="eastAsia"/>
          <w:sz w:val="26"/>
          <w:szCs w:val="26"/>
        </w:rPr>
        <w:t>２</w:t>
      </w:r>
      <w:r w:rsidR="00194EAB" w:rsidRPr="00971769">
        <w:rPr>
          <w:rFonts w:hint="eastAsia"/>
          <w:sz w:val="26"/>
          <w:szCs w:val="26"/>
        </w:rPr>
        <w:t>号</w:t>
      </w:r>
      <w:r w:rsidRPr="00971769">
        <w:rPr>
          <w:rFonts w:hint="eastAsia"/>
          <w:sz w:val="26"/>
          <w:szCs w:val="26"/>
        </w:rPr>
        <w:t>（第</w:t>
      </w:r>
      <w:r w:rsidR="006834BE" w:rsidRPr="00971769">
        <w:rPr>
          <w:rFonts w:hint="eastAsia"/>
          <w:sz w:val="26"/>
          <w:szCs w:val="26"/>
        </w:rPr>
        <w:t>７</w:t>
      </w:r>
      <w:r w:rsidRPr="00971769">
        <w:rPr>
          <w:rFonts w:hint="eastAsia"/>
          <w:sz w:val="26"/>
          <w:szCs w:val="26"/>
        </w:rPr>
        <w:t>条関係）</w:t>
      </w:r>
    </w:p>
    <w:p w:rsidR="00532457" w:rsidRPr="00407621" w:rsidRDefault="00532457" w:rsidP="00532457">
      <w:pPr>
        <w:jc w:val="center"/>
        <w:rPr>
          <w:sz w:val="26"/>
          <w:szCs w:val="26"/>
        </w:rPr>
      </w:pPr>
      <w:r w:rsidRPr="00407621">
        <w:rPr>
          <w:rFonts w:hint="eastAsia"/>
          <w:sz w:val="26"/>
          <w:szCs w:val="26"/>
        </w:rPr>
        <w:t>消防団サポーター登録抹消届</w:t>
      </w:r>
    </w:p>
    <w:p w:rsidR="00532457" w:rsidRPr="00407621" w:rsidRDefault="00532457" w:rsidP="00532457">
      <w:pPr>
        <w:jc w:val="center"/>
        <w:rPr>
          <w:sz w:val="26"/>
          <w:szCs w:val="26"/>
        </w:rPr>
      </w:pPr>
    </w:p>
    <w:p w:rsidR="00532457" w:rsidRPr="00407621" w:rsidRDefault="00532457" w:rsidP="00532457">
      <w:pPr>
        <w:wordWrap w:val="0"/>
        <w:jc w:val="right"/>
        <w:rPr>
          <w:sz w:val="26"/>
          <w:szCs w:val="26"/>
        </w:rPr>
      </w:pPr>
      <w:r w:rsidRPr="00407621">
        <w:rPr>
          <w:rFonts w:hint="eastAsia"/>
          <w:sz w:val="26"/>
          <w:szCs w:val="26"/>
        </w:rPr>
        <w:t xml:space="preserve">　　年　　月　　日　</w:t>
      </w:r>
    </w:p>
    <w:p w:rsidR="00532457" w:rsidRPr="00407621" w:rsidRDefault="00C161FB" w:rsidP="00532457">
      <w:pPr>
        <w:jc w:val="left"/>
        <w:rPr>
          <w:sz w:val="26"/>
          <w:szCs w:val="26"/>
        </w:rPr>
      </w:pPr>
      <w:r w:rsidRPr="00407621">
        <w:rPr>
          <w:rFonts w:hint="eastAsia"/>
          <w:sz w:val="26"/>
          <w:szCs w:val="26"/>
        </w:rPr>
        <w:t>（</w:t>
      </w:r>
      <w:r w:rsidR="00194EAB" w:rsidRPr="00407621">
        <w:rPr>
          <w:rFonts w:hint="eastAsia"/>
          <w:sz w:val="26"/>
          <w:szCs w:val="26"/>
        </w:rPr>
        <w:t>宛</w:t>
      </w:r>
      <w:r w:rsidRPr="00407621">
        <w:rPr>
          <w:rFonts w:hint="eastAsia"/>
          <w:sz w:val="26"/>
          <w:szCs w:val="26"/>
        </w:rPr>
        <w:t xml:space="preserve">先）愛西市消防長　</w:t>
      </w:r>
    </w:p>
    <w:p w:rsidR="00532457" w:rsidRPr="00407621" w:rsidRDefault="00532457" w:rsidP="00B4015B">
      <w:pPr>
        <w:ind w:firstLineChars="1526" w:firstLine="3968"/>
        <w:jc w:val="left"/>
        <w:rPr>
          <w:sz w:val="26"/>
          <w:szCs w:val="26"/>
          <w:u w:val="single"/>
        </w:rPr>
      </w:pPr>
      <w:r w:rsidRPr="00407621">
        <w:rPr>
          <w:rFonts w:hint="eastAsia"/>
          <w:sz w:val="26"/>
          <w:szCs w:val="26"/>
          <w:u w:val="single"/>
        </w:rPr>
        <w:t xml:space="preserve">住　　所　　　　　　　　　　　　　</w:t>
      </w:r>
    </w:p>
    <w:p w:rsidR="00532457" w:rsidRPr="00407621" w:rsidRDefault="00532457" w:rsidP="00B4015B">
      <w:pPr>
        <w:ind w:firstLineChars="1526" w:firstLine="3968"/>
        <w:jc w:val="left"/>
        <w:rPr>
          <w:sz w:val="26"/>
          <w:szCs w:val="26"/>
          <w:u w:val="single"/>
        </w:rPr>
      </w:pPr>
      <w:r w:rsidRPr="00407621">
        <w:rPr>
          <w:rFonts w:hint="eastAsia"/>
          <w:sz w:val="26"/>
          <w:szCs w:val="26"/>
          <w:u w:val="single"/>
        </w:rPr>
        <w:t>氏　　名</w:t>
      </w:r>
      <w:r w:rsidR="00B4015B" w:rsidRPr="00407621">
        <w:rPr>
          <w:rFonts w:hint="eastAsia"/>
          <w:sz w:val="26"/>
          <w:szCs w:val="26"/>
          <w:u w:val="single"/>
        </w:rPr>
        <w:t xml:space="preserve">　　　　　　　　　　　　㊞</w:t>
      </w:r>
    </w:p>
    <w:p w:rsidR="00532457" w:rsidRPr="00407621" w:rsidRDefault="00B4015B" w:rsidP="00B4015B">
      <w:pPr>
        <w:ind w:firstLineChars="1526" w:firstLine="3968"/>
        <w:jc w:val="left"/>
        <w:rPr>
          <w:sz w:val="26"/>
          <w:szCs w:val="26"/>
          <w:u w:val="single"/>
        </w:rPr>
      </w:pPr>
      <w:r w:rsidRPr="00407621">
        <w:rPr>
          <w:rFonts w:hint="eastAsia"/>
          <w:sz w:val="26"/>
          <w:szCs w:val="26"/>
          <w:u w:val="single"/>
        </w:rPr>
        <w:t>電話番号</w:t>
      </w:r>
      <w:r w:rsidR="00532457" w:rsidRPr="00407621">
        <w:rPr>
          <w:rFonts w:hint="eastAsia"/>
          <w:sz w:val="26"/>
          <w:szCs w:val="26"/>
          <w:u w:val="single"/>
        </w:rPr>
        <w:t xml:space="preserve">（　　　　）　　－　　　　</w:t>
      </w:r>
    </w:p>
    <w:p w:rsidR="00B4015B" w:rsidRPr="00407621" w:rsidRDefault="00B4015B" w:rsidP="00B4015B">
      <w:pPr>
        <w:jc w:val="left"/>
        <w:rPr>
          <w:sz w:val="26"/>
          <w:szCs w:val="26"/>
          <w:u w:val="single"/>
        </w:rPr>
      </w:pPr>
    </w:p>
    <w:p w:rsidR="00B4015B" w:rsidRDefault="007419DB" w:rsidP="00B4015B">
      <w:pPr>
        <w:jc w:val="left"/>
        <w:rPr>
          <w:sz w:val="26"/>
          <w:szCs w:val="26"/>
        </w:rPr>
      </w:pPr>
      <w:r w:rsidRPr="00407621">
        <w:rPr>
          <w:rFonts w:hint="eastAsia"/>
          <w:sz w:val="26"/>
          <w:szCs w:val="26"/>
        </w:rPr>
        <w:t xml:space="preserve">　</w:t>
      </w:r>
      <w:r w:rsidR="00B4015B" w:rsidRPr="00407621">
        <w:rPr>
          <w:rFonts w:hint="eastAsia"/>
          <w:sz w:val="26"/>
          <w:szCs w:val="26"/>
        </w:rPr>
        <w:t>消防団サポーターの登録を抹消したいので、愛西市消防団サポーター設置要綱第</w:t>
      </w:r>
      <w:r w:rsidR="006834BE">
        <w:rPr>
          <w:rFonts w:hint="eastAsia"/>
          <w:sz w:val="26"/>
          <w:szCs w:val="26"/>
        </w:rPr>
        <w:t>７</w:t>
      </w:r>
      <w:r w:rsidR="00B4015B" w:rsidRPr="00407621">
        <w:rPr>
          <w:rFonts w:hint="eastAsia"/>
          <w:sz w:val="26"/>
          <w:szCs w:val="26"/>
        </w:rPr>
        <w:t>条の規定により、次のとおり</w:t>
      </w:r>
      <w:r w:rsidR="00194EAB" w:rsidRPr="00407621">
        <w:rPr>
          <w:rFonts w:hint="eastAsia"/>
          <w:sz w:val="26"/>
          <w:szCs w:val="26"/>
        </w:rPr>
        <w:t>届け出ます</w:t>
      </w:r>
      <w:r w:rsidR="00B4015B" w:rsidRPr="00407621">
        <w:rPr>
          <w:rFonts w:hint="eastAsia"/>
          <w:sz w:val="26"/>
          <w:szCs w:val="26"/>
        </w:rPr>
        <w:t>。</w:t>
      </w:r>
    </w:p>
    <w:p w:rsidR="00B4015B" w:rsidRDefault="00B4015B" w:rsidP="00B4015B">
      <w:pPr>
        <w:jc w:val="left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B4015B" w:rsidTr="00B4015B">
        <w:trPr>
          <w:trHeight w:val="1138"/>
        </w:trPr>
        <w:tc>
          <w:tcPr>
            <w:tcW w:w="2660" w:type="dxa"/>
            <w:vAlign w:val="center"/>
          </w:tcPr>
          <w:p w:rsidR="00B4015B" w:rsidRDefault="007419DB" w:rsidP="00B4015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登録者名</w:t>
            </w:r>
          </w:p>
        </w:tc>
        <w:tc>
          <w:tcPr>
            <w:tcW w:w="6042" w:type="dxa"/>
            <w:vAlign w:val="center"/>
          </w:tcPr>
          <w:p w:rsidR="00B4015B" w:rsidRDefault="00B4015B" w:rsidP="007419DB">
            <w:pPr>
              <w:rPr>
                <w:sz w:val="26"/>
                <w:szCs w:val="26"/>
              </w:rPr>
            </w:pPr>
          </w:p>
        </w:tc>
      </w:tr>
      <w:tr w:rsidR="00B4015B" w:rsidTr="00B4015B">
        <w:trPr>
          <w:trHeight w:val="2405"/>
        </w:trPr>
        <w:tc>
          <w:tcPr>
            <w:tcW w:w="2660" w:type="dxa"/>
            <w:vAlign w:val="center"/>
          </w:tcPr>
          <w:p w:rsidR="00B4015B" w:rsidRDefault="00B4015B" w:rsidP="00B4015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登録を抹消</w:t>
            </w:r>
          </w:p>
          <w:p w:rsidR="00B4015B" w:rsidRDefault="00B4015B" w:rsidP="00B4015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する理由</w:t>
            </w:r>
          </w:p>
        </w:tc>
        <w:tc>
          <w:tcPr>
            <w:tcW w:w="6042" w:type="dxa"/>
            <w:vAlign w:val="center"/>
          </w:tcPr>
          <w:p w:rsidR="00B4015B" w:rsidRDefault="00B4015B" w:rsidP="00B4015B">
            <w:pPr>
              <w:rPr>
                <w:sz w:val="26"/>
                <w:szCs w:val="26"/>
              </w:rPr>
            </w:pPr>
          </w:p>
        </w:tc>
      </w:tr>
      <w:tr w:rsidR="00B4015B" w:rsidTr="00B4015B">
        <w:trPr>
          <w:trHeight w:val="1131"/>
        </w:trPr>
        <w:tc>
          <w:tcPr>
            <w:tcW w:w="2660" w:type="dxa"/>
            <w:vAlign w:val="center"/>
          </w:tcPr>
          <w:p w:rsidR="00B4015B" w:rsidRDefault="00B4015B" w:rsidP="00B4015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特記事項</w:t>
            </w:r>
          </w:p>
        </w:tc>
        <w:tc>
          <w:tcPr>
            <w:tcW w:w="6042" w:type="dxa"/>
            <w:vAlign w:val="center"/>
          </w:tcPr>
          <w:p w:rsidR="00B4015B" w:rsidRDefault="00B4015B" w:rsidP="00B4015B">
            <w:pPr>
              <w:rPr>
                <w:sz w:val="26"/>
                <w:szCs w:val="26"/>
              </w:rPr>
            </w:pPr>
          </w:p>
        </w:tc>
      </w:tr>
    </w:tbl>
    <w:p w:rsidR="00B4015B" w:rsidRDefault="00B4015B" w:rsidP="00B4015B">
      <w:pPr>
        <w:jc w:val="left"/>
        <w:rPr>
          <w:sz w:val="26"/>
          <w:szCs w:val="26"/>
        </w:rPr>
      </w:pPr>
    </w:p>
    <w:p w:rsidR="00B4015B" w:rsidRDefault="00B4015B" w:rsidP="00B4015B">
      <w:pPr>
        <w:jc w:val="left"/>
        <w:rPr>
          <w:sz w:val="26"/>
          <w:szCs w:val="26"/>
        </w:rPr>
      </w:pPr>
    </w:p>
    <w:p w:rsidR="00B4015B" w:rsidRDefault="00B4015B" w:rsidP="00B4015B">
      <w:pPr>
        <w:jc w:val="left"/>
        <w:rPr>
          <w:sz w:val="26"/>
          <w:szCs w:val="26"/>
        </w:rPr>
      </w:pPr>
    </w:p>
    <w:p w:rsidR="00B4015B" w:rsidRDefault="00B4015B" w:rsidP="00B4015B">
      <w:pPr>
        <w:jc w:val="left"/>
        <w:rPr>
          <w:sz w:val="26"/>
          <w:szCs w:val="26"/>
        </w:rPr>
      </w:pPr>
    </w:p>
    <w:p w:rsidR="00B4015B" w:rsidRDefault="00B4015B" w:rsidP="00B4015B">
      <w:pPr>
        <w:jc w:val="left"/>
        <w:rPr>
          <w:sz w:val="26"/>
          <w:szCs w:val="26"/>
        </w:rPr>
      </w:pPr>
    </w:p>
    <w:p w:rsidR="007419DB" w:rsidRDefault="007419DB" w:rsidP="00B4015B">
      <w:pPr>
        <w:jc w:val="left"/>
        <w:rPr>
          <w:sz w:val="26"/>
          <w:szCs w:val="26"/>
        </w:rPr>
      </w:pPr>
    </w:p>
    <w:p w:rsidR="007419DB" w:rsidRDefault="007419DB" w:rsidP="00B4015B">
      <w:pPr>
        <w:jc w:val="left"/>
        <w:rPr>
          <w:sz w:val="26"/>
          <w:szCs w:val="26"/>
        </w:rPr>
      </w:pPr>
    </w:p>
    <w:p w:rsidR="007419DB" w:rsidRDefault="007419DB" w:rsidP="00B4015B">
      <w:pPr>
        <w:jc w:val="left"/>
        <w:rPr>
          <w:sz w:val="26"/>
          <w:szCs w:val="26"/>
        </w:rPr>
      </w:pPr>
    </w:p>
    <w:p w:rsidR="007419DB" w:rsidRDefault="007419DB" w:rsidP="00B4015B">
      <w:pPr>
        <w:jc w:val="left"/>
        <w:rPr>
          <w:sz w:val="26"/>
          <w:szCs w:val="26"/>
        </w:rPr>
      </w:pPr>
    </w:p>
    <w:p w:rsidR="00B4015B" w:rsidRDefault="00B4015B" w:rsidP="00B4015B">
      <w:pPr>
        <w:jc w:val="left"/>
        <w:rPr>
          <w:sz w:val="26"/>
          <w:szCs w:val="26"/>
        </w:rPr>
      </w:pPr>
    </w:p>
    <w:p w:rsidR="007419DB" w:rsidRPr="00DD7793" w:rsidRDefault="00B4015B" w:rsidP="00B4015B">
      <w:pPr>
        <w:jc w:val="left"/>
        <w:rPr>
          <w:sz w:val="24"/>
          <w:szCs w:val="24"/>
        </w:rPr>
      </w:pPr>
      <w:r w:rsidRPr="00DD7793">
        <w:rPr>
          <w:rFonts w:hint="eastAsia"/>
          <w:sz w:val="24"/>
          <w:szCs w:val="24"/>
        </w:rPr>
        <w:t>備考　用紙の大きさは、日本工業規格Ａ４とする。</w:t>
      </w:r>
    </w:p>
    <w:sectPr w:rsidR="007419DB" w:rsidRPr="00DD7793" w:rsidSect="00971769">
      <w:footerReference w:type="default" r:id="rId8"/>
      <w:pgSz w:w="11906" w:h="16838"/>
      <w:pgMar w:top="1985" w:right="1701" w:bottom="1701" w:left="1701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12" w:rsidRDefault="00530D12" w:rsidP="00C87787">
      <w:r>
        <w:separator/>
      </w:r>
    </w:p>
  </w:endnote>
  <w:endnote w:type="continuationSeparator" w:id="0">
    <w:p w:rsidR="00530D12" w:rsidRDefault="00530D12" w:rsidP="00C8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69" w:rsidRDefault="009717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12" w:rsidRDefault="00530D12" w:rsidP="00C87787">
      <w:r>
        <w:separator/>
      </w:r>
    </w:p>
  </w:footnote>
  <w:footnote w:type="continuationSeparator" w:id="0">
    <w:p w:rsidR="00530D12" w:rsidRDefault="00530D12" w:rsidP="00C87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E2"/>
    <w:rsid w:val="0004600B"/>
    <w:rsid w:val="00053C1D"/>
    <w:rsid w:val="000C79E2"/>
    <w:rsid w:val="0010466F"/>
    <w:rsid w:val="00155CFF"/>
    <w:rsid w:val="00161FA0"/>
    <w:rsid w:val="00194EAB"/>
    <w:rsid w:val="00223B8E"/>
    <w:rsid w:val="002338C8"/>
    <w:rsid w:val="00306B00"/>
    <w:rsid w:val="00382C31"/>
    <w:rsid w:val="00407621"/>
    <w:rsid w:val="004A5F86"/>
    <w:rsid w:val="004D4EBF"/>
    <w:rsid w:val="00530D12"/>
    <w:rsid w:val="00532457"/>
    <w:rsid w:val="005A1B87"/>
    <w:rsid w:val="006834BE"/>
    <w:rsid w:val="006C35C4"/>
    <w:rsid w:val="007419DB"/>
    <w:rsid w:val="00786A1D"/>
    <w:rsid w:val="008A57E7"/>
    <w:rsid w:val="0091413D"/>
    <w:rsid w:val="00920505"/>
    <w:rsid w:val="009239D8"/>
    <w:rsid w:val="00947347"/>
    <w:rsid w:val="00971769"/>
    <w:rsid w:val="00A1735F"/>
    <w:rsid w:val="00A477A1"/>
    <w:rsid w:val="00A77298"/>
    <w:rsid w:val="00AA3DFC"/>
    <w:rsid w:val="00AE21FC"/>
    <w:rsid w:val="00B10FCA"/>
    <w:rsid w:val="00B4015B"/>
    <w:rsid w:val="00B74C48"/>
    <w:rsid w:val="00BD7AAB"/>
    <w:rsid w:val="00BF19A5"/>
    <w:rsid w:val="00BF77AB"/>
    <w:rsid w:val="00C161FB"/>
    <w:rsid w:val="00C24A18"/>
    <w:rsid w:val="00C32757"/>
    <w:rsid w:val="00C56BBB"/>
    <w:rsid w:val="00C87787"/>
    <w:rsid w:val="00CA3989"/>
    <w:rsid w:val="00CB3BAA"/>
    <w:rsid w:val="00D63865"/>
    <w:rsid w:val="00D8624D"/>
    <w:rsid w:val="00DA1204"/>
    <w:rsid w:val="00DA77AD"/>
    <w:rsid w:val="00DD7793"/>
    <w:rsid w:val="00DF1548"/>
    <w:rsid w:val="00DF1A51"/>
    <w:rsid w:val="00E06473"/>
    <w:rsid w:val="00E13D07"/>
    <w:rsid w:val="00E77618"/>
    <w:rsid w:val="00F26E7F"/>
    <w:rsid w:val="00F8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3B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DD7793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D7793"/>
    <w:rPr>
      <w:rFonts w:ascii="ＭＳ 明朝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877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7787"/>
  </w:style>
  <w:style w:type="paragraph" w:styleId="aa">
    <w:name w:val="footer"/>
    <w:basedOn w:val="a"/>
    <w:link w:val="ab"/>
    <w:uiPriority w:val="99"/>
    <w:unhideWhenUsed/>
    <w:rsid w:val="00C877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7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3B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DD7793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D7793"/>
    <w:rPr>
      <w:rFonts w:ascii="ＭＳ 明朝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877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7787"/>
  </w:style>
  <w:style w:type="paragraph" w:styleId="aa">
    <w:name w:val="footer"/>
    <w:basedOn w:val="a"/>
    <w:link w:val="ab"/>
    <w:uiPriority w:val="99"/>
    <w:unhideWhenUsed/>
    <w:rsid w:val="00C877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7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39CA-D715-4355-B3CC-403C1A6E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西市</dc:creator>
  <cp:lastModifiedBy>愛西市</cp:lastModifiedBy>
  <cp:revision>2</cp:revision>
  <cp:lastPrinted>2016-04-07T10:36:00Z</cp:lastPrinted>
  <dcterms:created xsi:type="dcterms:W3CDTF">2016-08-02T04:17:00Z</dcterms:created>
  <dcterms:modified xsi:type="dcterms:W3CDTF">2016-08-02T04:17:00Z</dcterms:modified>
</cp:coreProperties>
</file>